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08" w:rsidRDefault="005666CE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5666CE">
        <w:rPr>
          <w:b/>
          <w:sz w:val="32"/>
          <w:szCs w:val="32"/>
        </w:rPr>
        <w:t xml:space="preserve">Ενχειρίδιο </w:t>
      </w:r>
      <w:r w:rsidRPr="005666CE">
        <w:rPr>
          <w:b/>
          <w:sz w:val="32"/>
          <w:szCs w:val="32"/>
          <w:lang w:val="en-US"/>
        </w:rPr>
        <w:t>x</w:t>
      </w:r>
      <w:r w:rsidRPr="005666CE">
        <w:rPr>
          <w:b/>
          <w:sz w:val="32"/>
          <w:szCs w:val="32"/>
        </w:rPr>
        <w:t xml:space="preserve">ρήσης </w:t>
      </w:r>
      <w:r w:rsidRPr="005666CE">
        <w:rPr>
          <w:b/>
          <w:sz w:val="32"/>
          <w:szCs w:val="32"/>
          <w:lang w:val="en-US"/>
        </w:rPr>
        <w:t>PLP</w:t>
      </w:r>
    </w:p>
    <w:p w:rsidR="005666CE" w:rsidRDefault="005666CE">
      <w:pPr>
        <w:rPr>
          <w:b/>
          <w:sz w:val="32"/>
          <w:szCs w:val="32"/>
        </w:rPr>
      </w:pPr>
    </w:p>
    <w:p w:rsidR="005666CE" w:rsidRDefault="005666CE">
      <w:pPr>
        <w:rPr>
          <w:b/>
          <w:sz w:val="24"/>
          <w:szCs w:val="24"/>
        </w:rPr>
      </w:pPr>
      <w:r>
        <w:rPr>
          <w:b/>
          <w:sz w:val="24"/>
          <w:szCs w:val="24"/>
        </w:rPr>
        <w:t>1.Πρώτη είσοδος</w:t>
      </w:r>
    </w:p>
    <w:p w:rsidR="005666C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>Η πρώτη είσοδος στο συστημα απαιτεί την είσοδο ως διαχειριστής.</w:t>
      </w:r>
    </w:p>
    <w:p w:rsidR="005666CE" w:rsidRDefault="005666CE" w:rsidP="005666CE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>Στοιχεία</w:t>
      </w:r>
      <w:r w:rsidRPr="005666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διαχειριστή</w:t>
      </w:r>
      <w:r w:rsidRPr="005666CE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Username Admin, Password Admin</w:t>
      </w:r>
    </w:p>
    <w:p w:rsidR="005666CE" w:rsidRDefault="005666CE" w:rsidP="005666CE">
      <w:pPr>
        <w:spacing w:after="0"/>
        <w:rPr>
          <w:sz w:val="24"/>
          <w:szCs w:val="24"/>
        </w:rPr>
      </w:pPr>
      <w:r w:rsidRPr="005666CE">
        <w:rPr>
          <w:sz w:val="24"/>
          <w:szCs w:val="24"/>
        </w:rPr>
        <w:t>(</w:t>
      </w:r>
      <w:r>
        <w:rPr>
          <w:sz w:val="24"/>
          <w:szCs w:val="24"/>
        </w:rPr>
        <w:t>υπάρχει διαχωρισμός μεταξύ κεφαλαίων και πεζών)</w:t>
      </w:r>
    </w:p>
    <w:p w:rsidR="005666CE" w:rsidRDefault="005666CE" w:rsidP="005666CE">
      <w:pPr>
        <w:spacing w:after="0"/>
        <w:rPr>
          <w:sz w:val="24"/>
          <w:szCs w:val="24"/>
        </w:rPr>
      </w:pPr>
    </w:p>
    <w:p w:rsidR="005666C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>Κατά την πρώτη είσοδο ο διαχειριστής δημιουργεί τα μαθήματα που διδάσκονται</w:t>
      </w:r>
    </w:p>
    <w:p w:rsidR="005666CE" w:rsidRPr="000147A1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τα οποία απαιτούν την είσαγωγή λίστας λεξεων της αντίστοιχης γλώσσας σε μορφή αρχείου </w:t>
      </w:r>
      <w:r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>(δίνεται ενδεικτικά λίστα λέξεων της αγγλικής γλώσσας στον φάκελο αυτό)</w:t>
      </w:r>
      <w:r w:rsidR="000147A1" w:rsidRPr="000147A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147A1">
        <w:rPr>
          <w:sz w:val="24"/>
          <w:szCs w:val="24"/>
        </w:rPr>
        <w:t>Υ</w:t>
      </w:r>
      <w:r>
        <w:rPr>
          <w:sz w:val="24"/>
          <w:szCs w:val="24"/>
        </w:rPr>
        <w:t>πάρχει η δυνατότητα διαχωρισμού του μαθήματος μεχρι και σε 10 επίπεδα δυσκολίας για την μετεπειτα αντιστοίχιση των μαθητών σε αυτά</w:t>
      </w:r>
      <w:r w:rsidR="000147A1">
        <w:rPr>
          <w:sz w:val="24"/>
          <w:szCs w:val="24"/>
        </w:rPr>
        <w:t>,</w:t>
      </w:r>
      <w:r>
        <w:rPr>
          <w:sz w:val="24"/>
          <w:szCs w:val="24"/>
        </w:rPr>
        <w:t xml:space="preserve"> ανάλογα με το επίπεδό τους.</w:t>
      </w:r>
    </w:p>
    <w:p w:rsidR="005666CE" w:rsidRDefault="005666CE" w:rsidP="005666CE">
      <w:pPr>
        <w:spacing w:after="0"/>
        <w:rPr>
          <w:sz w:val="24"/>
          <w:szCs w:val="24"/>
        </w:rPr>
      </w:pPr>
    </w:p>
    <w:p w:rsidR="005666C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>Στην συνέχεια ο διαχειριστής  δημιουργεί τους καθηγητές που διδάσκουν τα μαθήματα και τους α</w:t>
      </w:r>
      <w:r w:rsidR="000147A1">
        <w:rPr>
          <w:sz w:val="24"/>
          <w:szCs w:val="24"/>
        </w:rPr>
        <w:t>ντιστοιχίζει με αυτά(η δημιουργ</w:t>
      </w:r>
      <w:r>
        <w:rPr>
          <w:sz w:val="24"/>
          <w:szCs w:val="24"/>
        </w:rPr>
        <w:t>ία καθηγητή προϋποθέτει την δημιουργ</w:t>
      </w:r>
      <w:r w:rsidR="000147A1">
        <w:rPr>
          <w:sz w:val="24"/>
          <w:szCs w:val="24"/>
        </w:rPr>
        <w:t>ία του μαθήματος που διδάσκει</w:t>
      </w:r>
      <w:r>
        <w:rPr>
          <w:sz w:val="24"/>
          <w:szCs w:val="24"/>
        </w:rPr>
        <w:t>)</w:t>
      </w:r>
    </w:p>
    <w:p w:rsidR="005666CE" w:rsidRDefault="005666CE" w:rsidP="005666CE">
      <w:pPr>
        <w:spacing w:after="0"/>
        <w:rPr>
          <w:sz w:val="24"/>
          <w:szCs w:val="24"/>
        </w:rPr>
      </w:pPr>
    </w:p>
    <w:p w:rsidR="005666C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Επίσης </w:t>
      </w:r>
      <w:r w:rsidR="000147A1">
        <w:rPr>
          <w:sz w:val="24"/>
          <w:szCs w:val="24"/>
        </w:rPr>
        <w:t xml:space="preserve">παρέχεται η </w:t>
      </w:r>
      <w:r>
        <w:rPr>
          <w:sz w:val="24"/>
          <w:szCs w:val="24"/>
        </w:rPr>
        <w:t xml:space="preserve"> </w:t>
      </w:r>
      <w:r w:rsidR="000147A1">
        <w:rPr>
          <w:sz w:val="24"/>
          <w:szCs w:val="24"/>
        </w:rPr>
        <w:t>δυνατότητα  στο διαχειριστή</w:t>
      </w:r>
      <w:r>
        <w:rPr>
          <w:sz w:val="24"/>
          <w:szCs w:val="24"/>
        </w:rPr>
        <w:t xml:space="preserve"> για επαναφορά του συστήματος με την επιλογή </w:t>
      </w:r>
      <w:r w:rsidRPr="005666CE">
        <w:rPr>
          <w:b/>
          <w:sz w:val="24"/>
          <w:szCs w:val="24"/>
          <w:lang w:val="en-US"/>
        </w:rPr>
        <w:t>RESET</w:t>
      </w:r>
      <w:r w:rsidR="000147A1">
        <w:rPr>
          <w:b/>
          <w:sz w:val="24"/>
          <w:szCs w:val="24"/>
        </w:rPr>
        <w:t>,</w:t>
      </w:r>
      <w:r w:rsidRPr="005666C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η οποία θα διαγράψει όλα τα δεδομένα που έχουν αποθ</w:t>
      </w:r>
      <w:r w:rsidR="000147A1">
        <w:rPr>
          <w:sz w:val="24"/>
          <w:szCs w:val="24"/>
        </w:rPr>
        <w:t>η</w:t>
      </w:r>
      <w:r>
        <w:rPr>
          <w:sz w:val="24"/>
          <w:szCs w:val="24"/>
        </w:rPr>
        <w:t>κευτεί</w:t>
      </w:r>
      <w:r w:rsidR="000147A1">
        <w:rPr>
          <w:sz w:val="24"/>
          <w:szCs w:val="24"/>
        </w:rPr>
        <w:t xml:space="preserve"> </w:t>
      </w:r>
      <w:r>
        <w:rPr>
          <w:sz w:val="24"/>
          <w:szCs w:val="24"/>
        </w:rPr>
        <w:t>(καθηγητ</w:t>
      </w:r>
      <w:r w:rsidR="000147A1">
        <w:rPr>
          <w:sz w:val="24"/>
          <w:szCs w:val="24"/>
        </w:rPr>
        <w:t>έ</w:t>
      </w:r>
      <w:r>
        <w:rPr>
          <w:sz w:val="24"/>
          <w:szCs w:val="24"/>
        </w:rPr>
        <w:t xml:space="preserve">ς, μαθητές, μαθήματα κτλ) και θα επαναφέρει </w:t>
      </w:r>
      <w:r w:rsidR="000147A1">
        <w:rPr>
          <w:sz w:val="24"/>
          <w:szCs w:val="24"/>
        </w:rPr>
        <w:t xml:space="preserve">το πρόγραμμα, </w:t>
      </w:r>
      <w:r>
        <w:rPr>
          <w:sz w:val="24"/>
          <w:szCs w:val="24"/>
        </w:rPr>
        <w:t>στην κατάσταση που ήταν πριν απο την πρωτη εισοδό του.</w:t>
      </w:r>
    </w:p>
    <w:p w:rsidR="005666CE" w:rsidRDefault="005666CE" w:rsidP="005666CE">
      <w:pPr>
        <w:spacing w:after="0"/>
        <w:rPr>
          <w:sz w:val="24"/>
          <w:szCs w:val="24"/>
        </w:rPr>
      </w:pPr>
    </w:p>
    <w:p w:rsidR="005666CE" w:rsidRDefault="005666CE" w:rsidP="005666C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.Είσοδος ως καθηγητής</w:t>
      </w:r>
    </w:p>
    <w:p w:rsidR="005666CE" w:rsidRDefault="005666CE" w:rsidP="005666CE">
      <w:pPr>
        <w:spacing w:after="0"/>
        <w:rPr>
          <w:b/>
          <w:sz w:val="24"/>
          <w:szCs w:val="24"/>
        </w:rPr>
      </w:pPr>
    </w:p>
    <w:p w:rsidR="005666C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Η </w:t>
      </w:r>
      <w:r w:rsidR="000147A1">
        <w:rPr>
          <w:sz w:val="24"/>
          <w:szCs w:val="24"/>
        </w:rPr>
        <w:t>είσοδος</w:t>
      </w:r>
      <w:r>
        <w:rPr>
          <w:sz w:val="24"/>
          <w:szCs w:val="24"/>
        </w:rPr>
        <w:t xml:space="preserve"> στο σ</w:t>
      </w:r>
      <w:r w:rsidR="000147A1">
        <w:rPr>
          <w:sz w:val="24"/>
          <w:szCs w:val="24"/>
        </w:rPr>
        <w:t>ύ</w:t>
      </w:r>
      <w:r>
        <w:rPr>
          <w:sz w:val="24"/>
          <w:szCs w:val="24"/>
        </w:rPr>
        <w:t>στημα απ</w:t>
      </w:r>
      <w:r w:rsidR="000147A1">
        <w:rPr>
          <w:sz w:val="24"/>
          <w:szCs w:val="24"/>
        </w:rPr>
        <w:t>ό</w:t>
      </w:r>
      <w:r>
        <w:rPr>
          <w:sz w:val="24"/>
          <w:szCs w:val="24"/>
        </w:rPr>
        <w:t xml:space="preserve"> έναν καθηγητή γίνεται με τον προσωπικό του κωδικό που έχει δημιουργιθεί απο τον διαχειριστή.</w:t>
      </w:r>
    </w:p>
    <w:p w:rsidR="005666CE" w:rsidRDefault="005666CE" w:rsidP="005666CE">
      <w:pPr>
        <w:spacing w:after="0"/>
        <w:rPr>
          <w:sz w:val="24"/>
          <w:szCs w:val="24"/>
        </w:rPr>
      </w:pPr>
    </w:p>
    <w:p w:rsidR="005666C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>Κατά την είσοδό του ο καθηγητής δημιουργεί μαθητές και τους αντιστοιχίζει στα επίπεδα συσκολίας του μαθήματός αυτού.</w:t>
      </w:r>
    </w:p>
    <w:p w:rsidR="005666CE" w:rsidRDefault="005666CE" w:rsidP="005666CE">
      <w:pPr>
        <w:spacing w:after="0"/>
        <w:rPr>
          <w:sz w:val="24"/>
          <w:szCs w:val="24"/>
        </w:rPr>
      </w:pPr>
    </w:p>
    <w:p w:rsidR="005666CE" w:rsidRPr="00FE283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>Στην συνέχεια ο καθηγητής μπορεί να δημιουργ</w:t>
      </w:r>
      <w:r w:rsidR="000147A1">
        <w:rPr>
          <w:sz w:val="24"/>
          <w:szCs w:val="24"/>
        </w:rPr>
        <w:t>ή</w:t>
      </w:r>
      <w:r>
        <w:rPr>
          <w:sz w:val="24"/>
          <w:szCs w:val="24"/>
        </w:rPr>
        <w:t>σει ασκήσεις 4 διαφορετικών κατηγοριών</w:t>
      </w:r>
      <w:r w:rsidR="000147A1">
        <w:rPr>
          <w:sz w:val="24"/>
          <w:szCs w:val="24"/>
        </w:rPr>
        <w:t xml:space="preserve"> </w:t>
      </w:r>
      <w:r>
        <w:rPr>
          <w:sz w:val="24"/>
          <w:szCs w:val="24"/>
        </w:rPr>
        <w:t>(γραμματικής, ορθογραφίας, κατ</w:t>
      </w:r>
      <w:r w:rsidR="000147A1">
        <w:rPr>
          <w:sz w:val="24"/>
          <w:szCs w:val="24"/>
        </w:rPr>
        <w:t>α</w:t>
      </w:r>
      <w:r>
        <w:rPr>
          <w:sz w:val="24"/>
          <w:szCs w:val="24"/>
        </w:rPr>
        <w:t>νόησης κειμένου, κατανόησης ομιλίας), για τις ασκήσεις γραμματικής και ορθογραφίας μπορεί να επιλέξει μεταξύ 2 ειδών, πολλαπλής επιλογής και αντιστοίχισης, ενώ για την κατανόηση κειμένου και ομιλίας μόνο πολλαπλής επιλογής. Οι ασκήσεις αντιστοιχίζονται και αυτές με τα επίπεδα δυσκολίας του συγκεκριμένου μαθήματος.</w:t>
      </w:r>
      <w:r w:rsidR="00EC7CC9" w:rsidRPr="00EC7CC9">
        <w:rPr>
          <w:sz w:val="24"/>
          <w:szCs w:val="24"/>
        </w:rPr>
        <w:t xml:space="preserve"> </w:t>
      </w:r>
      <w:r w:rsidR="00EC7CC9">
        <w:rPr>
          <w:sz w:val="24"/>
          <w:szCs w:val="24"/>
        </w:rPr>
        <w:t xml:space="preserve">Κατα την δημιουργία άσκησης ορθογραφίας ή γραμματικής μπορεί να δημιουργεί διαδοχικά ασκήσεις ίδιου τύπου μετά από κάθε αποθύκευση(επιλογή κουμπιού </w:t>
      </w:r>
      <w:r w:rsidR="00EC7CC9">
        <w:rPr>
          <w:b/>
          <w:sz w:val="24"/>
          <w:szCs w:val="24"/>
          <w:lang w:val="en-US"/>
        </w:rPr>
        <w:t>SAVE</w:t>
      </w:r>
      <w:r w:rsidR="00EC7CC9" w:rsidRPr="00EC7CC9">
        <w:rPr>
          <w:sz w:val="24"/>
          <w:szCs w:val="24"/>
        </w:rPr>
        <w:t xml:space="preserve">).  </w:t>
      </w:r>
      <w:r w:rsidR="00EC7CC9">
        <w:rPr>
          <w:sz w:val="24"/>
          <w:szCs w:val="24"/>
        </w:rPr>
        <w:t>Κατά την δημιουργία άσκησης κατανόησης ομιλίας ή κειμένου ο καθηγητής εισάγει το όνομα του αρχείου ήχου ή πληκτρολογέι το κείμενο και στην συνέχεια εισάγει διαδοχικά τις ερωτήσεις πολλαπλής επιλογής</w:t>
      </w:r>
      <w:r w:rsidR="00EC7CC9" w:rsidRPr="00EC7CC9">
        <w:rPr>
          <w:sz w:val="24"/>
          <w:szCs w:val="24"/>
        </w:rPr>
        <w:t xml:space="preserve"> </w:t>
      </w:r>
      <w:r w:rsidR="00EC7CC9">
        <w:rPr>
          <w:sz w:val="24"/>
          <w:szCs w:val="24"/>
        </w:rPr>
        <w:t xml:space="preserve">που αντιστοιχούν σε αυτό. Η άσκηση θα αποθυκευτεί ολοκληρομένα(κειμενο ή όνομα αρχείου ήχου μαζι με τις ερωτήσεις) όταν επιλεχθεί το κουμπί </w:t>
      </w:r>
      <w:r w:rsidR="00EC7CC9">
        <w:rPr>
          <w:b/>
          <w:sz w:val="24"/>
          <w:szCs w:val="24"/>
        </w:rPr>
        <w:t>ΕΧΙΤ.</w:t>
      </w:r>
      <w:r w:rsidR="00EC7CC9" w:rsidRPr="00EC7CC9">
        <w:rPr>
          <w:b/>
          <w:sz w:val="24"/>
          <w:szCs w:val="24"/>
        </w:rPr>
        <w:t xml:space="preserve"> </w:t>
      </w:r>
      <w:r w:rsidR="00EC7CC9">
        <w:rPr>
          <w:sz w:val="24"/>
          <w:szCs w:val="24"/>
        </w:rPr>
        <w:t xml:space="preserve">Υπάρχουν ενδεικτικά ασκήσεις στον φάκελο </w:t>
      </w:r>
      <w:r w:rsidR="00EC7CC9">
        <w:rPr>
          <w:sz w:val="24"/>
          <w:szCs w:val="24"/>
          <w:lang w:val="en-US"/>
        </w:rPr>
        <w:t>Sample</w:t>
      </w:r>
      <w:r w:rsidR="00EC7CC9" w:rsidRPr="00EC7CC9">
        <w:rPr>
          <w:sz w:val="24"/>
          <w:szCs w:val="24"/>
        </w:rPr>
        <w:t xml:space="preserve"> </w:t>
      </w:r>
      <w:r w:rsidR="00EC7CC9">
        <w:rPr>
          <w:sz w:val="24"/>
          <w:szCs w:val="24"/>
          <w:lang w:val="en-US"/>
        </w:rPr>
        <w:t>Questions</w:t>
      </w:r>
      <w:r w:rsidR="00EC7CC9" w:rsidRPr="00EC7CC9">
        <w:rPr>
          <w:sz w:val="24"/>
          <w:szCs w:val="24"/>
        </w:rPr>
        <w:t xml:space="preserve"> </w:t>
      </w:r>
      <w:r w:rsidR="00EC7CC9">
        <w:rPr>
          <w:sz w:val="24"/>
          <w:szCs w:val="24"/>
        </w:rPr>
        <w:t xml:space="preserve">που βρήσκεται στον φάκελο αυτό και μπορούν να χρησιμοποιηθούν για την δημιουργία ασκήσεων στο πρόγγραμα. </w:t>
      </w:r>
      <w:r w:rsidR="00FE283E">
        <w:rPr>
          <w:b/>
          <w:sz w:val="24"/>
          <w:szCs w:val="24"/>
        </w:rPr>
        <w:t xml:space="preserve">ΠΡΟΣΟΧΗ: </w:t>
      </w:r>
      <w:r w:rsidR="00FE283E">
        <w:rPr>
          <w:sz w:val="24"/>
          <w:szCs w:val="24"/>
        </w:rPr>
        <w:t>για την δημιουργία ασκησης κατανόησης ομιλιας ο καθηγητής θα εισάγει το όνομα του αρχείου ήχου και στην συνέχεια θα πρεπει να αντιγράφει το αρχείο ήχου στον φάκελο του προγράμματος.</w:t>
      </w:r>
    </w:p>
    <w:p w:rsidR="005666CE" w:rsidRDefault="005666CE" w:rsidP="005666CE">
      <w:pPr>
        <w:spacing w:after="0"/>
        <w:rPr>
          <w:sz w:val="24"/>
          <w:szCs w:val="24"/>
        </w:rPr>
      </w:pPr>
    </w:p>
    <w:p w:rsidR="005666CE" w:rsidRPr="000147A1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>Τέλος ο καθηγητής μπορεί να παρακολουθεί τις επιδόσεις των μαθητών του με την επιλογή στατιστ</w:t>
      </w:r>
      <w:r w:rsidR="000147A1">
        <w:rPr>
          <w:sz w:val="24"/>
          <w:szCs w:val="24"/>
        </w:rPr>
        <w:t>ι</w:t>
      </w:r>
      <w:r>
        <w:rPr>
          <w:sz w:val="24"/>
          <w:szCs w:val="24"/>
        </w:rPr>
        <w:t>κά με την οποία επιλέγει από την λίστα των μαθητών του ποιον επιθυμεί να ελέ</w:t>
      </w:r>
      <w:r w:rsidR="000147A1">
        <w:rPr>
          <w:sz w:val="24"/>
          <w:szCs w:val="24"/>
        </w:rPr>
        <w:t>γ</w:t>
      </w:r>
      <w:r>
        <w:rPr>
          <w:sz w:val="24"/>
          <w:szCs w:val="24"/>
        </w:rPr>
        <w:t>ξει</w:t>
      </w:r>
      <w:r w:rsidRPr="005666CE">
        <w:rPr>
          <w:sz w:val="24"/>
          <w:szCs w:val="24"/>
        </w:rPr>
        <w:t>.</w:t>
      </w:r>
    </w:p>
    <w:p w:rsidR="005666CE" w:rsidRPr="000147A1" w:rsidRDefault="005666CE" w:rsidP="005666CE">
      <w:pPr>
        <w:spacing w:after="0"/>
        <w:rPr>
          <w:sz w:val="24"/>
          <w:szCs w:val="24"/>
        </w:rPr>
      </w:pPr>
    </w:p>
    <w:p w:rsidR="005666CE" w:rsidRDefault="005666CE" w:rsidP="005666CE">
      <w:pPr>
        <w:spacing w:after="0"/>
        <w:rPr>
          <w:b/>
          <w:sz w:val="24"/>
          <w:szCs w:val="24"/>
        </w:rPr>
      </w:pPr>
      <w:r w:rsidRPr="000147A1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Είσοδος ως μαθητής</w:t>
      </w:r>
    </w:p>
    <w:p w:rsidR="005666CE" w:rsidRDefault="005666CE" w:rsidP="005666CE">
      <w:pPr>
        <w:spacing w:after="0"/>
        <w:rPr>
          <w:b/>
          <w:sz w:val="24"/>
          <w:szCs w:val="24"/>
        </w:rPr>
      </w:pPr>
    </w:p>
    <w:p w:rsidR="005666C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>Η είσοδος στο σύστημα από έναν μαθητή επιτυ</w:t>
      </w:r>
      <w:r w:rsidR="000147A1">
        <w:rPr>
          <w:sz w:val="24"/>
          <w:szCs w:val="24"/>
        </w:rPr>
        <w:t>γ</w:t>
      </w:r>
      <w:r>
        <w:rPr>
          <w:sz w:val="24"/>
          <w:szCs w:val="24"/>
        </w:rPr>
        <w:t>χάνεται με τον προσωπικό του κωδικό που έχει δημιουργ</w:t>
      </w:r>
      <w:r w:rsidR="000147A1">
        <w:rPr>
          <w:sz w:val="24"/>
          <w:szCs w:val="24"/>
        </w:rPr>
        <w:t>η</w:t>
      </w:r>
      <w:r>
        <w:rPr>
          <w:sz w:val="24"/>
          <w:szCs w:val="24"/>
        </w:rPr>
        <w:t>θεί απ</w:t>
      </w:r>
      <w:r w:rsidR="000147A1">
        <w:rPr>
          <w:sz w:val="24"/>
          <w:szCs w:val="24"/>
        </w:rPr>
        <w:t>ό</w:t>
      </w:r>
      <w:r>
        <w:rPr>
          <w:sz w:val="24"/>
          <w:szCs w:val="24"/>
        </w:rPr>
        <w:t xml:space="preserve"> τον καθηγητή του</w:t>
      </w:r>
      <w:r w:rsidR="000147A1">
        <w:rPr>
          <w:sz w:val="24"/>
          <w:szCs w:val="24"/>
        </w:rPr>
        <w:t xml:space="preserve"> </w:t>
      </w:r>
      <w:r>
        <w:rPr>
          <w:sz w:val="24"/>
          <w:szCs w:val="24"/>
        </w:rPr>
        <w:t>(σε περίπτωση που ο μαθητής συ</w:t>
      </w:r>
      <w:r w:rsidR="000147A1">
        <w:rPr>
          <w:sz w:val="24"/>
          <w:szCs w:val="24"/>
        </w:rPr>
        <w:t>μ</w:t>
      </w:r>
      <w:r>
        <w:rPr>
          <w:sz w:val="24"/>
          <w:szCs w:val="24"/>
        </w:rPr>
        <w:t xml:space="preserve">μετέχει σε περισσότερα από </w:t>
      </w:r>
      <w:r w:rsidR="000147A1">
        <w:rPr>
          <w:sz w:val="24"/>
          <w:szCs w:val="24"/>
        </w:rPr>
        <w:t>έ</w:t>
      </w:r>
      <w:r>
        <w:rPr>
          <w:sz w:val="24"/>
          <w:szCs w:val="24"/>
        </w:rPr>
        <w:t>να μαθήματα έχει διαφορετικούς κωδικούς για το καθένα)</w:t>
      </w:r>
    </w:p>
    <w:p w:rsidR="005666CE" w:rsidRDefault="005666CE" w:rsidP="005666CE">
      <w:pPr>
        <w:spacing w:after="0"/>
        <w:rPr>
          <w:sz w:val="24"/>
          <w:szCs w:val="24"/>
        </w:rPr>
      </w:pPr>
    </w:p>
    <w:p w:rsidR="005666CE" w:rsidRDefault="000147A1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>Ο μαθητής έχει τη</w:t>
      </w:r>
      <w:r w:rsidR="005666CE">
        <w:rPr>
          <w:sz w:val="24"/>
          <w:szCs w:val="24"/>
        </w:rPr>
        <w:t xml:space="preserve"> δυνατότητα να κάνει τέστ σε οποιαδήποτε κατηγ</w:t>
      </w:r>
      <w:r>
        <w:rPr>
          <w:sz w:val="24"/>
          <w:szCs w:val="24"/>
        </w:rPr>
        <w:t>ο</w:t>
      </w:r>
      <w:r w:rsidR="005666CE">
        <w:rPr>
          <w:sz w:val="24"/>
          <w:szCs w:val="24"/>
        </w:rPr>
        <w:t>ρία ασκήσεων αυτός επιθυμεί</w:t>
      </w:r>
      <w:r>
        <w:rPr>
          <w:sz w:val="24"/>
          <w:szCs w:val="24"/>
        </w:rPr>
        <w:t>,</w:t>
      </w:r>
      <w:r w:rsidR="005666CE">
        <w:rPr>
          <w:sz w:val="24"/>
          <w:szCs w:val="24"/>
        </w:rPr>
        <w:t xml:space="preserve"> σε ασκήσεις του επιπέδου του</w:t>
      </w:r>
      <w:r>
        <w:rPr>
          <w:sz w:val="24"/>
          <w:szCs w:val="24"/>
        </w:rPr>
        <w:t xml:space="preserve"> </w:t>
      </w:r>
      <w:r w:rsidR="005666CE">
        <w:rPr>
          <w:sz w:val="24"/>
          <w:szCs w:val="24"/>
        </w:rPr>
        <w:t xml:space="preserve">(το επίπεδό του </w:t>
      </w:r>
      <w:r>
        <w:rPr>
          <w:sz w:val="24"/>
          <w:szCs w:val="24"/>
        </w:rPr>
        <w:t>είναι προεπιλεγμένο</w:t>
      </w:r>
      <w:r w:rsidR="005666CE">
        <w:rPr>
          <w:sz w:val="24"/>
          <w:szCs w:val="24"/>
        </w:rPr>
        <w:t xml:space="preserve"> από τον καθηγητή του)</w:t>
      </w:r>
    </w:p>
    <w:p w:rsidR="005666CE" w:rsidRDefault="005666CE" w:rsidP="005666CE">
      <w:pPr>
        <w:spacing w:after="0"/>
        <w:rPr>
          <w:sz w:val="24"/>
          <w:szCs w:val="24"/>
        </w:rPr>
      </w:pPr>
    </w:p>
    <w:p w:rsidR="005666C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Επίσης ο μαθητής με την επιλογή </w:t>
      </w:r>
      <w:r w:rsidR="000147A1">
        <w:rPr>
          <w:sz w:val="24"/>
          <w:szCs w:val="24"/>
        </w:rPr>
        <w:t>«</w:t>
      </w:r>
      <w:r>
        <w:rPr>
          <w:sz w:val="24"/>
          <w:szCs w:val="24"/>
        </w:rPr>
        <w:t>στατιστικά</w:t>
      </w:r>
      <w:r w:rsidR="000147A1">
        <w:rPr>
          <w:sz w:val="24"/>
          <w:szCs w:val="24"/>
        </w:rPr>
        <w:t>»</w:t>
      </w:r>
      <w:r>
        <w:rPr>
          <w:sz w:val="24"/>
          <w:szCs w:val="24"/>
        </w:rPr>
        <w:t xml:space="preserve"> μπορεί να συγκρίνει τα αποτελέσματα με προηγούμενα</w:t>
      </w:r>
      <w:r w:rsidR="000147A1">
        <w:rPr>
          <w:sz w:val="24"/>
          <w:szCs w:val="24"/>
        </w:rPr>
        <w:t>,</w:t>
      </w:r>
      <w:r>
        <w:rPr>
          <w:sz w:val="24"/>
          <w:szCs w:val="24"/>
        </w:rPr>
        <w:t xml:space="preserve"> για να ελέ</w:t>
      </w:r>
      <w:r w:rsidR="000147A1">
        <w:rPr>
          <w:sz w:val="24"/>
          <w:szCs w:val="24"/>
        </w:rPr>
        <w:t>γ</w:t>
      </w:r>
      <w:r>
        <w:rPr>
          <w:sz w:val="24"/>
          <w:szCs w:val="24"/>
        </w:rPr>
        <w:t>ξει την πρόοδό του(κρατ</w:t>
      </w:r>
      <w:r w:rsidR="000147A1">
        <w:rPr>
          <w:sz w:val="24"/>
          <w:szCs w:val="24"/>
        </w:rPr>
        <w:t>ού</w:t>
      </w:r>
      <w:r>
        <w:rPr>
          <w:sz w:val="24"/>
          <w:szCs w:val="24"/>
        </w:rPr>
        <w:t>νται μ</w:t>
      </w:r>
      <w:r w:rsidR="000147A1">
        <w:rPr>
          <w:sz w:val="24"/>
          <w:szCs w:val="24"/>
        </w:rPr>
        <w:t>έ</w:t>
      </w:r>
      <w:r>
        <w:rPr>
          <w:sz w:val="24"/>
          <w:szCs w:val="24"/>
        </w:rPr>
        <w:t>χρι και 15 αποτελέσματα για κάθε κατηγορία ασκήσεων)</w:t>
      </w:r>
    </w:p>
    <w:p w:rsidR="005666CE" w:rsidRDefault="005666CE" w:rsidP="005666CE">
      <w:pPr>
        <w:spacing w:after="0"/>
        <w:rPr>
          <w:sz w:val="24"/>
          <w:szCs w:val="24"/>
        </w:rPr>
      </w:pPr>
    </w:p>
    <w:p w:rsidR="005666CE" w:rsidRPr="005666C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>Τέλος ο μαθητής μπορεί να παίξει ένα απο τα παιχνίδια λέξεων ώστε να ξεκουραστεί επ</w:t>
      </w:r>
      <w:r w:rsidR="000147A1">
        <w:rPr>
          <w:sz w:val="24"/>
          <w:szCs w:val="24"/>
        </w:rPr>
        <w:t>ο</w:t>
      </w:r>
      <w:r>
        <w:rPr>
          <w:sz w:val="24"/>
          <w:szCs w:val="24"/>
        </w:rPr>
        <w:t>ικοδομητικά.</w:t>
      </w:r>
    </w:p>
    <w:p w:rsidR="005666C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666CE" w:rsidRDefault="005666CE" w:rsidP="005666CE">
      <w:pPr>
        <w:spacing w:after="0"/>
        <w:rPr>
          <w:sz w:val="24"/>
          <w:szCs w:val="24"/>
        </w:rPr>
      </w:pPr>
    </w:p>
    <w:p w:rsidR="005666CE" w:rsidRPr="005666CE" w:rsidRDefault="005666CE" w:rsidP="005666CE">
      <w:pPr>
        <w:spacing w:after="0"/>
        <w:rPr>
          <w:sz w:val="24"/>
          <w:szCs w:val="24"/>
        </w:rPr>
      </w:pPr>
    </w:p>
    <w:p w:rsidR="005666CE" w:rsidRPr="005666CE" w:rsidRDefault="005666CE"/>
    <w:p w:rsidR="005666CE" w:rsidRPr="005666CE" w:rsidRDefault="005666CE"/>
    <w:sectPr w:rsidR="005666CE" w:rsidRPr="005666CE" w:rsidSect="009A650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20"/>
  <w:characterSpacingControl w:val="doNotCompress"/>
  <w:compat/>
  <w:rsids>
    <w:rsidRoot w:val="004D7ADA"/>
    <w:rsid w:val="000147A1"/>
    <w:rsid w:val="002666BF"/>
    <w:rsid w:val="002E6C57"/>
    <w:rsid w:val="004D7ADA"/>
    <w:rsid w:val="004F0755"/>
    <w:rsid w:val="005666CE"/>
    <w:rsid w:val="009A6508"/>
    <w:rsid w:val="00CD7433"/>
    <w:rsid w:val="00EC7CC9"/>
    <w:rsid w:val="00FE2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5F456-BAC6-44FF-A275-52660A79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54</Words>
  <Characters>2992</Characters>
  <Application>Microsoft Office Word</Application>
  <DocSecurity>0</DocSecurity>
  <Lines>24</Lines>
  <Paragraphs>7</Paragraphs>
  <ScaleCrop>false</ScaleCrop>
  <Company/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gios</dc:creator>
  <cp:lastModifiedBy>Stergios</cp:lastModifiedBy>
  <cp:revision>5</cp:revision>
  <dcterms:created xsi:type="dcterms:W3CDTF">2015-05-28T09:23:00Z</dcterms:created>
  <dcterms:modified xsi:type="dcterms:W3CDTF">2015-06-07T10:46:00Z</dcterms:modified>
</cp:coreProperties>
</file>